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DB528" w14:textId="17584CF2" w:rsidR="00536E54" w:rsidRDefault="00B41916" w:rsidP="00E61614">
      <w:pPr>
        <w:pStyle w:val="Rubrik1"/>
      </w:pPr>
      <w:r>
        <w:t xml:space="preserve">Mall </w:t>
      </w:r>
      <w:r w:rsidR="00434098">
        <w:t xml:space="preserve">för </w:t>
      </w:r>
      <w:r>
        <w:t xml:space="preserve">Intresseanmälan </w:t>
      </w:r>
      <w:r w:rsidR="00E65DDC">
        <w:t xml:space="preserve">att kandidera som </w:t>
      </w:r>
      <w:r>
        <w:t>EDIH</w:t>
      </w:r>
    </w:p>
    <w:p w14:paraId="298C92AF" w14:textId="70051915" w:rsidR="004723BD" w:rsidRPr="00A17C83" w:rsidRDefault="004723BD" w:rsidP="00AA4B80">
      <w:pPr>
        <w:rPr>
          <w:i/>
          <w:iCs/>
          <w:sz w:val="20"/>
          <w:szCs w:val="20"/>
        </w:rPr>
      </w:pPr>
      <w:r w:rsidRPr="00A17C83">
        <w:rPr>
          <w:i/>
          <w:iCs/>
          <w:sz w:val="20"/>
          <w:szCs w:val="20"/>
        </w:rPr>
        <w:t>Denna mall</w:t>
      </w:r>
      <w:r w:rsidR="00AA68B7" w:rsidRPr="00A17C83">
        <w:rPr>
          <w:i/>
          <w:iCs/>
          <w:sz w:val="20"/>
          <w:szCs w:val="20"/>
        </w:rPr>
        <w:t xml:space="preserve"> ska användas </w:t>
      </w:r>
      <w:r w:rsidR="00742212" w:rsidRPr="00A17C83">
        <w:rPr>
          <w:i/>
          <w:iCs/>
          <w:sz w:val="20"/>
          <w:szCs w:val="20"/>
        </w:rPr>
        <w:t>för ansökan enligt</w:t>
      </w:r>
      <w:r w:rsidR="00AA68B7" w:rsidRPr="00A17C83">
        <w:rPr>
          <w:i/>
          <w:iCs/>
          <w:sz w:val="20"/>
          <w:szCs w:val="20"/>
        </w:rPr>
        <w:t xml:space="preserve"> </w:t>
      </w:r>
      <w:proofErr w:type="spellStart"/>
      <w:r w:rsidR="00AA68B7" w:rsidRPr="00A17C83">
        <w:rPr>
          <w:i/>
          <w:iCs/>
          <w:sz w:val="20"/>
          <w:szCs w:val="20"/>
        </w:rPr>
        <w:t>Vinnovas</w:t>
      </w:r>
      <w:proofErr w:type="spellEnd"/>
      <w:r w:rsidR="00AA68B7" w:rsidRPr="00A17C83">
        <w:rPr>
          <w:i/>
          <w:iCs/>
          <w:sz w:val="20"/>
          <w:szCs w:val="20"/>
        </w:rPr>
        <w:t xml:space="preserve"> erbjudande ”</w:t>
      </w:r>
      <w:r w:rsidR="00AF13A9" w:rsidRPr="00A17C83">
        <w:rPr>
          <w:i/>
          <w:iCs/>
          <w:sz w:val="20"/>
          <w:szCs w:val="20"/>
        </w:rPr>
        <w:t>Intresse</w:t>
      </w:r>
      <w:r w:rsidR="00742212" w:rsidRPr="00A17C83">
        <w:rPr>
          <w:i/>
          <w:iCs/>
          <w:sz w:val="20"/>
          <w:szCs w:val="20"/>
        </w:rPr>
        <w:softHyphen/>
      </w:r>
      <w:r w:rsidR="00AF13A9" w:rsidRPr="00A17C83">
        <w:rPr>
          <w:i/>
          <w:iCs/>
          <w:sz w:val="20"/>
          <w:szCs w:val="20"/>
        </w:rPr>
        <w:t>anmälan att kandidera till en Europeisk Digital Innovationshubb</w:t>
      </w:r>
      <w:r w:rsidR="00B4028E" w:rsidRPr="00A17C83">
        <w:rPr>
          <w:i/>
          <w:iCs/>
          <w:sz w:val="20"/>
          <w:szCs w:val="20"/>
        </w:rPr>
        <w:t xml:space="preserve">” diarienummer </w:t>
      </w:r>
      <w:proofErr w:type="gramStart"/>
      <w:r w:rsidR="00B4028E" w:rsidRPr="00A17C83">
        <w:rPr>
          <w:i/>
          <w:iCs/>
          <w:sz w:val="20"/>
          <w:szCs w:val="20"/>
        </w:rPr>
        <w:t>2020-01902</w:t>
      </w:r>
      <w:proofErr w:type="gramEnd"/>
    </w:p>
    <w:p w14:paraId="189FD053" w14:textId="5E6A1E0F" w:rsidR="004723BD" w:rsidRPr="003914ED" w:rsidRDefault="00434098" w:rsidP="00AA4B80">
      <w:pPr>
        <w:rPr>
          <w:i/>
          <w:iCs/>
          <w:sz w:val="20"/>
          <w:szCs w:val="20"/>
        </w:rPr>
      </w:pPr>
      <w:r w:rsidRPr="003914ED">
        <w:rPr>
          <w:i/>
          <w:iCs/>
          <w:sz w:val="20"/>
          <w:szCs w:val="20"/>
        </w:rPr>
        <w:t>Intresseanmälan ska vara kortfattad</w:t>
      </w:r>
      <w:r w:rsidR="00590CA0" w:rsidRPr="003914ED">
        <w:rPr>
          <w:i/>
          <w:iCs/>
          <w:sz w:val="20"/>
          <w:szCs w:val="20"/>
        </w:rPr>
        <w:t xml:space="preserve">, maximalt </w:t>
      </w:r>
      <w:r w:rsidR="007355CA">
        <w:rPr>
          <w:i/>
          <w:iCs/>
          <w:sz w:val="20"/>
          <w:szCs w:val="20"/>
        </w:rPr>
        <w:t>5</w:t>
      </w:r>
      <w:r w:rsidR="00590CA0" w:rsidRPr="003914ED">
        <w:rPr>
          <w:i/>
          <w:iCs/>
          <w:sz w:val="20"/>
          <w:szCs w:val="20"/>
        </w:rPr>
        <w:t xml:space="preserve"> sidor.</w:t>
      </w:r>
      <w:r w:rsidR="003914ED" w:rsidRPr="003914ED">
        <w:rPr>
          <w:i/>
          <w:iCs/>
          <w:sz w:val="20"/>
          <w:szCs w:val="20"/>
        </w:rPr>
        <w:t xml:space="preserve"> Intresseanmälan </w:t>
      </w:r>
      <w:r w:rsidR="0023126F">
        <w:rPr>
          <w:i/>
          <w:iCs/>
          <w:sz w:val="20"/>
          <w:szCs w:val="20"/>
        </w:rPr>
        <w:t>ska</w:t>
      </w:r>
      <w:r w:rsidR="003914ED" w:rsidRPr="003914ED">
        <w:rPr>
          <w:i/>
          <w:iCs/>
          <w:sz w:val="20"/>
          <w:szCs w:val="20"/>
        </w:rPr>
        <w:t xml:space="preserve"> skrivas på svenska eller engelska.</w:t>
      </w:r>
      <w:r w:rsidR="001A4D15">
        <w:rPr>
          <w:i/>
          <w:iCs/>
          <w:sz w:val="20"/>
          <w:szCs w:val="20"/>
        </w:rPr>
        <w:t xml:space="preserve"> </w:t>
      </w:r>
      <w:r w:rsidR="00227AEF">
        <w:rPr>
          <w:i/>
          <w:iCs/>
          <w:sz w:val="20"/>
          <w:szCs w:val="20"/>
        </w:rPr>
        <w:t>Använd mallens rubriker men t</w:t>
      </w:r>
      <w:r w:rsidR="001A4D15">
        <w:rPr>
          <w:i/>
          <w:iCs/>
          <w:sz w:val="20"/>
          <w:szCs w:val="20"/>
        </w:rPr>
        <w:t xml:space="preserve">a bort all kursiv stödtext innan </w:t>
      </w:r>
      <w:r w:rsidR="00A95FE6">
        <w:rPr>
          <w:i/>
          <w:iCs/>
          <w:sz w:val="20"/>
          <w:szCs w:val="20"/>
        </w:rPr>
        <w:t xml:space="preserve">ni </w:t>
      </w:r>
      <w:r w:rsidR="00B9591E">
        <w:rPr>
          <w:i/>
          <w:iCs/>
          <w:sz w:val="20"/>
          <w:szCs w:val="20"/>
        </w:rPr>
        <w:t>lämnar in er intresseanmälan.</w:t>
      </w:r>
    </w:p>
    <w:p w14:paraId="7D1B763A" w14:textId="672CD496" w:rsidR="00B41916" w:rsidRDefault="00B41916" w:rsidP="00B41916">
      <w:pPr>
        <w:pStyle w:val="brdtext"/>
      </w:pPr>
    </w:p>
    <w:p w14:paraId="3DE4740E" w14:textId="223D8208" w:rsidR="00152DE9" w:rsidRDefault="00152DE9" w:rsidP="00F54C79">
      <w:pPr>
        <w:pStyle w:val="Rubrik2"/>
      </w:pPr>
      <w:r>
        <w:t>Aktörer</w:t>
      </w:r>
    </w:p>
    <w:p w14:paraId="2CB240D4" w14:textId="4BDB560A" w:rsidR="00FB7186" w:rsidRPr="006A7D88" w:rsidRDefault="00FB7186" w:rsidP="00AA4B80">
      <w:pPr>
        <w:rPr>
          <w:i/>
          <w:iCs/>
          <w:sz w:val="20"/>
          <w:szCs w:val="20"/>
        </w:rPr>
      </w:pPr>
      <w:r w:rsidRPr="006A7D88">
        <w:rPr>
          <w:i/>
          <w:iCs/>
          <w:sz w:val="20"/>
          <w:szCs w:val="20"/>
        </w:rPr>
        <w:t>Beskriv vilka aktörer som</w:t>
      </w:r>
      <w:r w:rsidR="004F665B">
        <w:rPr>
          <w:i/>
          <w:iCs/>
          <w:sz w:val="20"/>
          <w:szCs w:val="20"/>
        </w:rPr>
        <w:t xml:space="preserve"> </w:t>
      </w:r>
      <w:r w:rsidRPr="006A7D88">
        <w:rPr>
          <w:i/>
          <w:iCs/>
          <w:sz w:val="20"/>
          <w:szCs w:val="20"/>
        </w:rPr>
        <w:t xml:space="preserve">ingår </w:t>
      </w:r>
      <w:r w:rsidR="00A421D5">
        <w:rPr>
          <w:i/>
          <w:iCs/>
          <w:sz w:val="20"/>
          <w:szCs w:val="20"/>
        </w:rPr>
        <w:t>i den</w:t>
      </w:r>
      <w:r w:rsidR="003B3271">
        <w:rPr>
          <w:i/>
          <w:iCs/>
          <w:sz w:val="20"/>
          <w:szCs w:val="20"/>
        </w:rPr>
        <w:t xml:space="preserve"> nuvarande miljö</w:t>
      </w:r>
      <w:r w:rsidR="007C6407">
        <w:rPr>
          <w:i/>
          <w:iCs/>
          <w:sz w:val="20"/>
          <w:szCs w:val="20"/>
        </w:rPr>
        <w:t>n</w:t>
      </w:r>
      <w:r w:rsidR="003B3271">
        <w:rPr>
          <w:i/>
          <w:iCs/>
          <w:sz w:val="20"/>
          <w:szCs w:val="20"/>
        </w:rPr>
        <w:t xml:space="preserve"> som avses utvecklas till en </w:t>
      </w:r>
      <w:r w:rsidR="00A421D5">
        <w:rPr>
          <w:i/>
          <w:iCs/>
          <w:sz w:val="20"/>
          <w:szCs w:val="20"/>
        </w:rPr>
        <w:t>EDIH</w:t>
      </w:r>
      <w:r w:rsidRPr="006A7D88">
        <w:rPr>
          <w:i/>
          <w:iCs/>
          <w:sz w:val="20"/>
          <w:szCs w:val="20"/>
        </w:rPr>
        <w:t xml:space="preserve"> och vilken roll de har. Gör det gärna i tabellform</w:t>
      </w:r>
      <w:r w:rsidR="006B2CCE" w:rsidRPr="006A7D88">
        <w:rPr>
          <w:i/>
          <w:iCs/>
          <w:sz w:val="20"/>
          <w:szCs w:val="20"/>
        </w:rPr>
        <w:t xml:space="preserve">. Om ni har kontakt med ytterligare </w:t>
      </w:r>
      <w:r w:rsidR="007B5995">
        <w:rPr>
          <w:i/>
          <w:iCs/>
          <w:sz w:val="20"/>
          <w:szCs w:val="20"/>
        </w:rPr>
        <w:t>initiativ</w:t>
      </w:r>
      <w:r w:rsidR="0087142C">
        <w:rPr>
          <w:i/>
          <w:iCs/>
          <w:sz w:val="20"/>
          <w:szCs w:val="20"/>
        </w:rPr>
        <w:t xml:space="preserve"> eller </w:t>
      </w:r>
      <w:r w:rsidR="006B2CCE" w:rsidRPr="006A7D88">
        <w:rPr>
          <w:i/>
          <w:iCs/>
          <w:sz w:val="20"/>
          <w:szCs w:val="20"/>
        </w:rPr>
        <w:t>aktörer som ni planerar</w:t>
      </w:r>
      <w:r w:rsidR="00DC1BD4">
        <w:rPr>
          <w:i/>
          <w:iCs/>
          <w:sz w:val="20"/>
          <w:szCs w:val="20"/>
        </w:rPr>
        <w:t xml:space="preserve"> inkludera</w:t>
      </w:r>
      <w:r w:rsidR="006B2CCE" w:rsidRPr="006A7D88">
        <w:rPr>
          <w:i/>
          <w:iCs/>
          <w:sz w:val="20"/>
          <w:szCs w:val="20"/>
        </w:rPr>
        <w:t xml:space="preserve"> i kommande</w:t>
      </w:r>
      <w:r w:rsidR="00D47CA2">
        <w:rPr>
          <w:i/>
          <w:iCs/>
          <w:sz w:val="20"/>
          <w:szCs w:val="20"/>
        </w:rPr>
        <w:t xml:space="preserve"> nationell EDIH-</w:t>
      </w:r>
      <w:r w:rsidR="006B2CCE" w:rsidRPr="006A7D88">
        <w:rPr>
          <w:i/>
          <w:iCs/>
          <w:sz w:val="20"/>
          <w:szCs w:val="20"/>
        </w:rPr>
        <w:t xml:space="preserve">ansökan så ange </w:t>
      </w:r>
      <w:r w:rsidR="00DD3380">
        <w:rPr>
          <w:i/>
          <w:iCs/>
          <w:sz w:val="20"/>
          <w:szCs w:val="20"/>
        </w:rPr>
        <w:t xml:space="preserve">även </w:t>
      </w:r>
      <w:r w:rsidR="006B2CCE" w:rsidRPr="006A7D88">
        <w:rPr>
          <w:i/>
          <w:iCs/>
          <w:sz w:val="20"/>
          <w:szCs w:val="20"/>
        </w:rPr>
        <w:t xml:space="preserve">dessa. </w:t>
      </w:r>
      <w:r w:rsidR="00243372" w:rsidRPr="006A7D88">
        <w:rPr>
          <w:i/>
          <w:iCs/>
          <w:sz w:val="20"/>
          <w:szCs w:val="20"/>
        </w:rPr>
        <w:t xml:space="preserve">Om det finns roller/funktioner </w:t>
      </w:r>
      <w:r w:rsidR="00A51C54">
        <w:rPr>
          <w:i/>
          <w:iCs/>
          <w:sz w:val="20"/>
          <w:szCs w:val="20"/>
        </w:rPr>
        <w:t>i den tänkta</w:t>
      </w:r>
      <w:r w:rsidR="005D4E2A">
        <w:rPr>
          <w:i/>
          <w:iCs/>
          <w:sz w:val="20"/>
          <w:szCs w:val="20"/>
        </w:rPr>
        <w:t xml:space="preserve"> hubben</w:t>
      </w:r>
      <w:r w:rsidR="00A51C54">
        <w:rPr>
          <w:i/>
          <w:iCs/>
          <w:sz w:val="20"/>
          <w:szCs w:val="20"/>
        </w:rPr>
        <w:t xml:space="preserve"> </w:t>
      </w:r>
      <w:r w:rsidR="007B0A80" w:rsidRPr="006A7D88">
        <w:rPr>
          <w:i/>
          <w:iCs/>
          <w:sz w:val="20"/>
          <w:szCs w:val="20"/>
        </w:rPr>
        <w:t xml:space="preserve">som i dagsläget är vakanta </w:t>
      </w:r>
      <w:r w:rsidR="002F05A7" w:rsidRPr="006A7D88">
        <w:rPr>
          <w:i/>
          <w:iCs/>
          <w:sz w:val="20"/>
          <w:szCs w:val="20"/>
        </w:rPr>
        <w:t>och kommer utvecklas senare så beskriv</w:t>
      </w:r>
      <w:r w:rsidR="009B5129" w:rsidRPr="006A7D88">
        <w:rPr>
          <w:i/>
          <w:iCs/>
          <w:sz w:val="20"/>
          <w:szCs w:val="20"/>
        </w:rPr>
        <w:t xml:space="preserve"> dessa. </w:t>
      </w:r>
      <w:r w:rsidR="006B2CCE" w:rsidRPr="006A7D88">
        <w:rPr>
          <w:i/>
          <w:iCs/>
          <w:sz w:val="20"/>
          <w:szCs w:val="20"/>
        </w:rPr>
        <w:t>Beskriv även</w:t>
      </w:r>
      <w:r w:rsidR="006E7082">
        <w:rPr>
          <w:i/>
          <w:iCs/>
          <w:sz w:val="20"/>
          <w:szCs w:val="20"/>
        </w:rPr>
        <w:t xml:space="preserve"> översiktligt </w:t>
      </w:r>
      <w:r w:rsidR="006B2CCE" w:rsidRPr="006A7D88">
        <w:rPr>
          <w:i/>
          <w:iCs/>
          <w:sz w:val="20"/>
          <w:szCs w:val="20"/>
        </w:rPr>
        <w:t xml:space="preserve">hur </w:t>
      </w:r>
      <w:r w:rsidR="00F06231">
        <w:rPr>
          <w:i/>
          <w:iCs/>
          <w:sz w:val="20"/>
          <w:szCs w:val="20"/>
        </w:rPr>
        <w:t>arbetet</w:t>
      </w:r>
      <w:r w:rsidR="006B2CCE" w:rsidRPr="006A7D88">
        <w:rPr>
          <w:i/>
          <w:iCs/>
          <w:sz w:val="20"/>
          <w:szCs w:val="20"/>
        </w:rPr>
        <w:t xml:space="preserve"> är organisera</w:t>
      </w:r>
      <w:r w:rsidR="00F06231">
        <w:rPr>
          <w:i/>
          <w:iCs/>
          <w:sz w:val="20"/>
          <w:szCs w:val="20"/>
        </w:rPr>
        <w:t>t</w:t>
      </w:r>
      <w:r w:rsidR="006B2CCE" w:rsidRPr="006A7D88">
        <w:rPr>
          <w:i/>
          <w:iCs/>
          <w:sz w:val="20"/>
          <w:szCs w:val="20"/>
        </w:rPr>
        <w:t xml:space="preserve"> idag</w:t>
      </w:r>
      <w:r w:rsidR="000F20D4" w:rsidRPr="006A7D88">
        <w:rPr>
          <w:i/>
          <w:iCs/>
          <w:sz w:val="20"/>
          <w:szCs w:val="20"/>
        </w:rPr>
        <w:t xml:space="preserve"> (lokaler, ledning</w:t>
      </w:r>
      <w:r w:rsidR="00C76962" w:rsidRPr="006A7D88">
        <w:rPr>
          <w:i/>
          <w:iCs/>
          <w:sz w:val="20"/>
          <w:szCs w:val="20"/>
        </w:rPr>
        <w:t xml:space="preserve">, </w:t>
      </w:r>
      <w:r w:rsidR="000F046B" w:rsidRPr="006A7D88">
        <w:rPr>
          <w:i/>
          <w:iCs/>
          <w:sz w:val="20"/>
          <w:szCs w:val="20"/>
        </w:rPr>
        <w:t>samarbetsavtal</w:t>
      </w:r>
      <w:r w:rsidR="000F20D4" w:rsidRPr="006A7D88">
        <w:rPr>
          <w:i/>
          <w:iCs/>
          <w:sz w:val="20"/>
          <w:szCs w:val="20"/>
        </w:rPr>
        <w:t xml:space="preserve"> o</w:t>
      </w:r>
      <w:r w:rsidR="00C76962" w:rsidRPr="006A7D88">
        <w:rPr>
          <w:i/>
          <w:iCs/>
          <w:sz w:val="20"/>
          <w:szCs w:val="20"/>
        </w:rPr>
        <w:t>sv.</w:t>
      </w:r>
      <w:r w:rsidR="00472EC3" w:rsidRPr="006A7D88">
        <w:rPr>
          <w:i/>
          <w:iCs/>
          <w:sz w:val="20"/>
          <w:szCs w:val="20"/>
        </w:rPr>
        <w:t>)</w:t>
      </w:r>
    </w:p>
    <w:p w14:paraId="3087962B" w14:textId="5C98ABF0" w:rsidR="00F54C79" w:rsidRDefault="00F54C79" w:rsidP="00B41916">
      <w:pPr>
        <w:pStyle w:val="brdtext"/>
      </w:pPr>
    </w:p>
    <w:p w14:paraId="6808F87E" w14:textId="27B86264" w:rsidR="00F54C79" w:rsidRDefault="00F54C79" w:rsidP="00F54C79">
      <w:pPr>
        <w:pStyle w:val="Rubrik2"/>
      </w:pPr>
      <w:r>
        <w:t>Finansiering</w:t>
      </w:r>
    </w:p>
    <w:p w14:paraId="7AA66E9B" w14:textId="0DC915D3" w:rsidR="00F54C79" w:rsidRPr="00F31718" w:rsidRDefault="00D56D1D" w:rsidP="00D56D1D">
      <w:pPr>
        <w:rPr>
          <w:i/>
          <w:iCs/>
          <w:sz w:val="20"/>
          <w:szCs w:val="20"/>
        </w:rPr>
      </w:pPr>
      <w:r w:rsidRPr="00F31718">
        <w:rPr>
          <w:i/>
          <w:iCs/>
          <w:sz w:val="20"/>
          <w:szCs w:val="20"/>
        </w:rPr>
        <w:t xml:space="preserve">Beskriv </w:t>
      </w:r>
      <w:r w:rsidR="007B4940">
        <w:rPr>
          <w:i/>
          <w:iCs/>
          <w:sz w:val="20"/>
          <w:szCs w:val="20"/>
        </w:rPr>
        <w:t>vilken nationell/regional finansiering</w:t>
      </w:r>
      <w:r w:rsidRPr="00F31718">
        <w:rPr>
          <w:i/>
          <w:iCs/>
          <w:sz w:val="20"/>
          <w:szCs w:val="20"/>
        </w:rPr>
        <w:t xml:space="preserve"> </w:t>
      </w:r>
      <w:r w:rsidR="001810A9">
        <w:rPr>
          <w:i/>
          <w:iCs/>
          <w:sz w:val="20"/>
          <w:szCs w:val="20"/>
        </w:rPr>
        <w:t>nuvarande</w:t>
      </w:r>
      <w:r w:rsidR="00823D6B">
        <w:rPr>
          <w:i/>
          <w:iCs/>
          <w:sz w:val="20"/>
          <w:szCs w:val="20"/>
        </w:rPr>
        <w:t xml:space="preserve"> miljö</w:t>
      </w:r>
      <w:r w:rsidRPr="00F31718">
        <w:rPr>
          <w:i/>
          <w:iCs/>
          <w:sz w:val="20"/>
          <w:szCs w:val="20"/>
        </w:rPr>
        <w:t xml:space="preserve"> </w:t>
      </w:r>
      <w:r w:rsidR="00F77E1C">
        <w:rPr>
          <w:i/>
          <w:iCs/>
          <w:sz w:val="20"/>
          <w:szCs w:val="20"/>
        </w:rPr>
        <w:t>har</w:t>
      </w:r>
      <w:r w:rsidR="00EA5E65">
        <w:rPr>
          <w:i/>
          <w:iCs/>
          <w:sz w:val="20"/>
          <w:szCs w:val="20"/>
        </w:rPr>
        <w:t>,</w:t>
      </w:r>
      <w:r w:rsidR="00627E12" w:rsidRPr="00F31718">
        <w:rPr>
          <w:i/>
          <w:iCs/>
          <w:sz w:val="20"/>
          <w:szCs w:val="20"/>
        </w:rPr>
        <w:t xml:space="preserve"> och hur den framtida finansieringen ser ut</w:t>
      </w:r>
      <w:r w:rsidR="00D05350">
        <w:rPr>
          <w:i/>
          <w:iCs/>
          <w:sz w:val="20"/>
          <w:szCs w:val="20"/>
        </w:rPr>
        <w:t>.</w:t>
      </w:r>
      <w:r w:rsidR="00AF1C99">
        <w:rPr>
          <w:i/>
          <w:iCs/>
          <w:sz w:val="20"/>
          <w:szCs w:val="20"/>
        </w:rPr>
        <w:t xml:space="preserve"> </w:t>
      </w:r>
      <w:r w:rsidR="00465EC6" w:rsidRPr="00F31718">
        <w:rPr>
          <w:i/>
          <w:iCs/>
          <w:sz w:val="20"/>
          <w:szCs w:val="20"/>
        </w:rPr>
        <w:t>Beskriv kortfattat vilka tjänster och aktiviteter</w:t>
      </w:r>
      <w:r w:rsidR="00A561B2" w:rsidRPr="00F31718">
        <w:rPr>
          <w:i/>
          <w:iCs/>
          <w:sz w:val="20"/>
          <w:szCs w:val="20"/>
        </w:rPr>
        <w:t xml:space="preserve"> som utförs i dagsläget med denna finansiering</w:t>
      </w:r>
      <w:r w:rsidR="002D5D59">
        <w:rPr>
          <w:i/>
          <w:iCs/>
          <w:sz w:val="20"/>
          <w:szCs w:val="20"/>
        </w:rPr>
        <w:t>, och för vilken målgrupp.</w:t>
      </w:r>
    </w:p>
    <w:p w14:paraId="67A35378" w14:textId="7FC604D2" w:rsidR="00F54C79" w:rsidRDefault="00F54C79" w:rsidP="00B41916">
      <w:pPr>
        <w:pStyle w:val="brdtext"/>
      </w:pPr>
    </w:p>
    <w:p w14:paraId="6AB3F182" w14:textId="171F7971" w:rsidR="00F54C79" w:rsidRDefault="00F54C79" w:rsidP="00F54C79">
      <w:pPr>
        <w:pStyle w:val="Rubrik2"/>
      </w:pPr>
      <w:r>
        <w:t>Tematiskt område</w:t>
      </w:r>
    </w:p>
    <w:p w14:paraId="7C90CAFB" w14:textId="0C108637" w:rsidR="00F54C79" w:rsidRPr="003A3F1A" w:rsidRDefault="00627E12" w:rsidP="003A3F1A">
      <w:pPr>
        <w:rPr>
          <w:i/>
          <w:iCs/>
          <w:sz w:val="20"/>
          <w:szCs w:val="20"/>
        </w:rPr>
      </w:pPr>
      <w:r w:rsidRPr="00827EC9">
        <w:rPr>
          <w:i/>
          <w:iCs/>
          <w:sz w:val="20"/>
          <w:szCs w:val="20"/>
        </w:rPr>
        <w:t>Beskriv</w:t>
      </w:r>
      <w:r w:rsidR="000C2019" w:rsidRPr="00827EC9">
        <w:rPr>
          <w:i/>
          <w:iCs/>
          <w:sz w:val="20"/>
          <w:szCs w:val="20"/>
        </w:rPr>
        <w:t xml:space="preserve"> vilka tematiska områden som </w:t>
      </w:r>
      <w:r w:rsidR="009169C9">
        <w:rPr>
          <w:i/>
          <w:iCs/>
          <w:sz w:val="20"/>
          <w:szCs w:val="20"/>
        </w:rPr>
        <w:t xml:space="preserve">nuvarande </w:t>
      </w:r>
      <w:r w:rsidR="0030523A">
        <w:rPr>
          <w:i/>
          <w:iCs/>
          <w:sz w:val="20"/>
          <w:szCs w:val="20"/>
        </w:rPr>
        <w:t>miljöns</w:t>
      </w:r>
      <w:r w:rsidR="00811FBB" w:rsidRPr="00827EC9">
        <w:rPr>
          <w:i/>
          <w:iCs/>
          <w:sz w:val="20"/>
          <w:szCs w:val="20"/>
        </w:rPr>
        <w:t xml:space="preserve"> aktörer verkar inom. </w:t>
      </w:r>
      <w:r w:rsidR="00E27B32" w:rsidRPr="00827EC9">
        <w:rPr>
          <w:i/>
          <w:iCs/>
          <w:sz w:val="20"/>
          <w:szCs w:val="20"/>
        </w:rPr>
        <w:t>Beskriv även i</w:t>
      </w:r>
      <w:r w:rsidR="00811FBB" w:rsidRPr="00827EC9">
        <w:rPr>
          <w:i/>
          <w:iCs/>
          <w:sz w:val="20"/>
          <w:szCs w:val="20"/>
        </w:rPr>
        <w:t>nom vilka områden</w:t>
      </w:r>
      <w:r w:rsidR="0030523A">
        <w:rPr>
          <w:i/>
          <w:iCs/>
          <w:sz w:val="20"/>
          <w:szCs w:val="20"/>
        </w:rPr>
        <w:t xml:space="preserve"> </w:t>
      </w:r>
      <w:r w:rsidR="00811FBB" w:rsidRPr="00827EC9">
        <w:rPr>
          <w:i/>
          <w:iCs/>
          <w:sz w:val="20"/>
          <w:szCs w:val="20"/>
        </w:rPr>
        <w:t>aktörer</w:t>
      </w:r>
      <w:r w:rsidR="0030523A">
        <w:rPr>
          <w:i/>
          <w:iCs/>
          <w:sz w:val="20"/>
          <w:szCs w:val="20"/>
        </w:rPr>
        <w:t>na</w:t>
      </w:r>
      <w:r w:rsidR="00811FBB" w:rsidRPr="00827EC9">
        <w:rPr>
          <w:i/>
          <w:iCs/>
          <w:sz w:val="20"/>
          <w:szCs w:val="20"/>
        </w:rPr>
        <w:t xml:space="preserve"> </w:t>
      </w:r>
      <w:r w:rsidR="00E27B32" w:rsidRPr="00827EC9">
        <w:rPr>
          <w:i/>
          <w:iCs/>
          <w:sz w:val="20"/>
          <w:szCs w:val="20"/>
        </w:rPr>
        <w:t xml:space="preserve">har </w:t>
      </w:r>
      <w:r w:rsidR="00811FBB" w:rsidRPr="00827EC9">
        <w:rPr>
          <w:i/>
          <w:iCs/>
          <w:sz w:val="20"/>
          <w:szCs w:val="20"/>
        </w:rPr>
        <w:t xml:space="preserve">spetskompetens och vilka </w:t>
      </w:r>
      <w:r w:rsidR="00E47745">
        <w:rPr>
          <w:i/>
          <w:iCs/>
          <w:sz w:val="20"/>
          <w:szCs w:val="20"/>
        </w:rPr>
        <w:t xml:space="preserve">andra </w:t>
      </w:r>
      <w:r w:rsidR="00811FBB" w:rsidRPr="00827EC9">
        <w:rPr>
          <w:i/>
          <w:iCs/>
          <w:sz w:val="20"/>
          <w:szCs w:val="20"/>
        </w:rPr>
        <w:t>miljöer för te</w:t>
      </w:r>
      <w:r w:rsidR="000D36A7" w:rsidRPr="00827EC9">
        <w:rPr>
          <w:i/>
          <w:iCs/>
          <w:sz w:val="20"/>
          <w:szCs w:val="20"/>
        </w:rPr>
        <w:t>s</w:t>
      </w:r>
      <w:r w:rsidR="00811FBB" w:rsidRPr="00827EC9">
        <w:rPr>
          <w:i/>
          <w:iCs/>
          <w:sz w:val="20"/>
          <w:szCs w:val="20"/>
        </w:rPr>
        <w:t xml:space="preserve">t och validering </w:t>
      </w:r>
      <w:r w:rsidR="000D36A7" w:rsidRPr="00827EC9">
        <w:rPr>
          <w:i/>
          <w:iCs/>
          <w:sz w:val="20"/>
          <w:szCs w:val="20"/>
        </w:rPr>
        <w:t xml:space="preserve">som </w:t>
      </w:r>
      <w:r w:rsidR="00811FBB" w:rsidRPr="00827EC9">
        <w:rPr>
          <w:i/>
          <w:iCs/>
          <w:sz w:val="20"/>
          <w:szCs w:val="20"/>
        </w:rPr>
        <w:t xml:space="preserve">finns </w:t>
      </w:r>
      <w:r w:rsidR="00E27B32" w:rsidRPr="00827EC9">
        <w:rPr>
          <w:i/>
          <w:iCs/>
          <w:sz w:val="20"/>
          <w:szCs w:val="20"/>
        </w:rPr>
        <w:t xml:space="preserve">kopplade till </w:t>
      </w:r>
      <w:r w:rsidR="005C4B10">
        <w:rPr>
          <w:i/>
          <w:iCs/>
          <w:sz w:val="20"/>
          <w:szCs w:val="20"/>
        </w:rPr>
        <w:t>den nuvarande verksamheten</w:t>
      </w:r>
      <w:r w:rsidR="00E27B32" w:rsidRPr="00827EC9">
        <w:rPr>
          <w:i/>
          <w:iCs/>
          <w:sz w:val="20"/>
          <w:szCs w:val="20"/>
        </w:rPr>
        <w:t>. Ange även hur kompetensen inom AI, HPC och cybersäkerhet ser ut</w:t>
      </w:r>
      <w:r w:rsidR="000B1704" w:rsidRPr="00827EC9">
        <w:rPr>
          <w:i/>
          <w:iCs/>
          <w:sz w:val="20"/>
          <w:szCs w:val="20"/>
        </w:rPr>
        <w:t xml:space="preserve"> inom </w:t>
      </w:r>
      <w:r w:rsidR="009169C9">
        <w:rPr>
          <w:i/>
          <w:iCs/>
          <w:sz w:val="20"/>
          <w:szCs w:val="20"/>
        </w:rPr>
        <w:t>den nu</w:t>
      </w:r>
      <w:r w:rsidR="0040753C">
        <w:rPr>
          <w:i/>
          <w:iCs/>
          <w:sz w:val="20"/>
          <w:szCs w:val="20"/>
        </w:rPr>
        <w:t>varande miljön.</w:t>
      </w:r>
    </w:p>
    <w:p w14:paraId="32E78970" w14:textId="77777777" w:rsidR="00E27B32" w:rsidRDefault="00E27B32" w:rsidP="00B41916">
      <w:pPr>
        <w:pStyle w:val="brdtext"/>
      </w:pPr>
    </w:p>
    <w:p w14:paraId="69DC5C6E" w14:textId="1659AFA3" w:rsidR="00F54C79" w:rsidRDefault="00F54C79" w:rsidP="00F54C79">
      <w:pPr>
        <w:pStyle w:val="Rubrik2"/>
      </w:pPr>
      <w:r>
        <w:t>Geografiskt område</w:t>
      </w:r>
    </w:p>
    <w:p w14:paraId="7F686D30" w14:textId="7EC75757" w:rsidR="00536E54" w:rsidRPr="004C15BD" w:rsidRDefault="0040753C" w:rsidP="004C15B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eskriv</w:t>
      </w:r>
      <w:r w:rsidR="00E27B32" w:rsidRPr="0040753C">
        <w:rPr>
          <w:i/>
          <w:iCs/>
          <w:sz w:val="20"/>
          <w:szCs w:val="20"/>
        </w:rPr>
        <w:t xml:space="preserve"> vilka geografiska områden</w:t>
      </w:r>
      <w:r w:rsidR="000D313D" w:rsidRPr="0040753C">
        <w:rPr>
          <w:i/>
          <w:iCs/>
          <w:sz w:val="20"/>
          <w:szCs w:val="20"/>
        </w:rPr>
        <w:t xml:space="preserve"> som </w:t>
      </w:r>
      <w:r w:rsidR="00CF148E">
        <w:rPr>
          <w:i/>
          <w:iCs/>
          <w:sz w:val="20"/>
          <w:szCs w:val="20"/>
        </w:rPr>
        <w:t>miljöns</w:t>
      </w:r>
      <w:r w:rsidR="000D313D" w:rsidRPr="0040753C">
        <w:rPr>
          <w:i/>
          <w:iCs/>
          <w:sz w:val="20"/>
          <w:szCs w:val="20"/>
        </w:rPr>
        <w:t xml:space="preserve"> aktörer</w:t>
      </w:r>
      <w:r w:rsidR="00774D85">
        <w:rPr>
          <w:i/>
          <w:iCs/>
          <w:sz w:val="20"/>
          <w:szCs w:val="20"/>
        </w:rPr>
        <w:t xml:space="preserve"> täcker i dagsläget</w:t>
      </w:r>
      <w:r w:rsidR="0056141E">
        <w:rPr>
          <w:i/>
          <w:iCs/>
          <w:sz w:val="20"/>
          <w:szCs w:val="20"/>
        </w:rPr>
        <w:t xml:space="preserve">. Ange även vilka </w:t>
      </w:r>
      <w:r w:rsidR="00A3364A">
        <w:rPr>
          <w:i/>
          <w:iCs/>
          <w:sz w:val="20"/>
          <w:szCs w:val="20"/>
        </w:rPr>
        <w:t xml:space="preserve">geografiska områden som eventuellt skulle tillkomma, </w:t>
      </w:r>
      <w:r w:rsidR="00DC1BD4">
        <w:rPr>
          <w:i/>
          <w:iCs/>
          <w:sz w:val="20"/>
          <w:szCs w:val="20"/>
        </w:rPr>
        <w:t>i händelse</w:t>
      </w:r>
      <w:r w:rsidR="00CF148E">
        <w:rPr>
          <w:i/>
          <w:iCs/>
          <w:sz w:val="20"/>
          <w:szCs w:val="20"/>
        </w:rPr>
        <w:t xml:space="preserve"> av planerad samverkan med andra</w:t>
      </w:r>
      <w:r w:rsidR="00E83D5C">
        <w:rPr>
          <w:i/>
          <w:iCs/>
          <w:sz w:val="20"/>
          <w:szCs w:val="20"/>
        </w:rPr>
        <w:t xml:space="preserve"> </w:t>
      </w:r>
      <w:r w:rsidR="00CF075B">
        <w:rPr>
          <w:i/>
          <w:iCs/>
          <w:sz w:val="20"/>
          <w:szCs w:val="20"/>
        </w:rPr>
        <w:t>miljöer</w:t>
      </w:r>
      <w:r w:rsidR="00A73117">
        <w:rPr>
          <w:i/>
          <w:iCs/>
          <w:sz w:val="20"/>
          <w:szCs w:val="20"/>
        </w:rPr>
        <w:t>/hubbar</w:t>
      </w:r>
      <w:r w:rsidR="00CF075B">
        <w:rPr>
          <w:i/>
          <w:iCs/>
          <w:sz w:val="20"/>
          <w:szCs w:val="20"/>
        </w:rPr>
        <w:t xml:space="preserve"> enligt er</w:t>
      </w:r>
      <w:r w:rsidR="00B75730">
        <w:rPr>
          <w:i/>
          <w:iCs/>
          <w:sz w:val="20"/>
          <w:szCs w:val="20"/>
        </w:rPr>
        <w:t>t</w:t>
      </w:r>
      <w:r w:rsidR="00CF075B">
        <w:rPr>
          <w:i/>
          <w:iCs/>
          <w:sz w:val="20"/>
          <w:szCs w:val="20"/>
        </w:rPr>
        <w:t xml:space="preserve"> svar</w:t>
      </w:r>
      <w:r w:rsidR="004C15BD">
        <w:rPr>
          <w:i/>
          <w:iCs/>
          <w:sz w:val="20"/>
          <w:szCs w:val="20"/>
        </w:rPr>
        <w:t xml:space="preserve"> på </w:t>
      </w:r>
      <w:r w:rsidR="00380F35">
        <w:rPr>
          <w:i/>
          <w:iCs/>
          <w:sz w:val="20"/>
          <w:szCs w:val="20"/>
        </w:rPr>
        <w:t xml:space="preserve">motsvarande </w:t>
      </w:r>
      <w:r w:rsidR="004C15BD">
        <w:rPr>
          <w:i/>
          <w:iCs/>
          <w:sz w:val="20"/>
          <w:szCs w:val="20"/>
        </w:rPr>
        <w:t>fråga</w:t>
      </w:r>
      <w:bookmarkStart w:id="0" w:name="_GoBack"/>
      <w:bookmarkEnd w:id="0"/>
      <w:r w:rsidR="004C15BD">
        <w:rPr>
          <w:i/>
          <w:iCs/>
          <w:sz w:val="20"/>
          <w:szCs w:val="20"/>
        </w:rPr>
        <w:t xml:space="preserve"> i ovanstående avsnitt Aktörer.</w:t>
      </w:r>
    </w:p>
    <w:p w14:paraId="6431D43B" w14:textId="77777777" w:rsidR="00F745EE" w:rsidRPr="000D313D" w:rsidRDefault="00F745EE" w:rsidP="00F745EE"/>
    <w:sectPr w:rsidR="00F745EE" w:rsidRPr="000D313D" w:rsidSect="005655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59D9B" w14:textId="77777777" w:rsidR="00E81DC5" w:rsidRDefault="00E81DC5">
      <w:r>
        <w:separator/>
      </w:r>
    </w:p>
  </w:endnote>
  <w:endnote w:type="continuationSeparator" w:id="0">
    <w:p w14:paraId="69FCED53" w14:textId="77777777" w:rsidR="00E81DC5" w:rsidRDefault="00E81DC5">
      <w:r>
        <w:continuationSeparator/>
      </w:r>
    </w:p>
  </w:endnote>
  <w:endnote w:type="continuationNotice" w:id="1">
    <w:p w14:paraId="7B59E9D6" w14:textId="77777777" w:rsidR="00E81DC5" w:rsidRDefault="00E81D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2077" w14:textId="77777777" w:rsidR="00E75355" w:rsidRDefault="00E75355">
    <w:pPr>
      <w:pStyle w:val="Sidfot"/>
      <w:rPr>
        <w:rFonts w:ascii="Arial" w:hAnsi="Arial"/>
        <w:sz w:val="2"/>
      </w:rPr>
    </w:pPr>
  </w:p>
  <w:p w14:paraId="4BD25450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E5987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="00524B52"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2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bookmarkEnd w:id="2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F49FB" w14:textId="77777777" w:rsidR="00E81DC5" w:rsidRDefault="00E81DC5">
      <w:r>
        <w:separator/>
      </w:r>
    </w:p>
  </w:footnote>
  <w:footnote w:type="continuationSeparator" w:id="0">
    <w:p w14:paraId="75F90280" w14:textId="77777777" w:rsidR="00E81DC5" w:rsidRDefault="00E81DC5">
      <w:r>
        <w:continuationSeparator/>
      </w:r>
    </w:p>
  </w:footnote>
  <w:footnote w:type="continuationNotice" w:id="1">
    <w:p w14:paraId="2E7B97AA" w14:textId="77777777" w:rsidR="00E81DC5" w:rsidRDefault="00E81D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75965D4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CD332D0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D514D99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69E63B7E" wp14:editId="408538C6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31AC01F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449416C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395FB61C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DA1CFA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78E84DCF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2484C742" w14:textId="77777777"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14:paraId="14DCE275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14:paraId="02FDFDF5" w14:textId="77777777" w:rsidR="00763269" w:rsidRPr="00457E9F" w:rsidRDefault="00763269">
    <w:pPr>
      <w:pStyle w:val="Sidhuvud"/>
      <w:rPr>
        <w:sz w:val="20"/>
      </w:rPr>
    </w:pPr>
  </w:p>
  <w:p w14:paraId="650447F0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4AE8497" w14:textId="77777777" w:rsidTr="0070680A">
      <w:trPr>
        <w:gridAfter w:val="1"/>
        <w:wAfter w:w="87" w:type="dxa"/>
        <w:cantSplit/>
        <w:trHeight w:val="993"/>
      </w:trPr>
      <w:tc>
        <w:tcPr>
          <w:tcW w:w="2811" w:type="dxa"/>
          <w:vAlign w:val="bottom"/>
        </w:tcPr>
        <w:p w14:paraId="2203E05B" w14:textId="77777777" w:rsidR="00A22968" w:rsidRPr="006D626A" w:rsidRDefault="00A22968" w:rsidP="003F5860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9C2C526" w14:textId="77777777" w:rsidR="00C50114" w:rsidRDefault="00A22968" w:rsidP="003F5860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51DFE243" wp14:editId="14F8187B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7A1EBD2" w14:textId="77777777" w:rsidR="00A22968" w:rsidRPr="006D626A" w:rsidRDefault="00A22968" w:rsidP="003F5860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9E0807F" w14:textId="77777777" w:rsidR="00A22968" w:rsidRPr="00457E9F" w:rsidRDefault="00A22968" w:rsidP="003F5860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76E73328" w14:textId="77777777" w:rsidTr="003F5860">
      <w:trPr>
        <w:cantSplit/>
        <w:trHeight w:val="263"/>
      </w:trPr>
      <w:tc>
        <w:tcPr>
          <w:tcW w:w="10419" w:type="dxa"/>
          <w:gridSpan w:val="4"/>
        </w:tcPr>
        <w:p w14:paraId="1FAE25A7" w14:textId="3C533C33" w:rsidR="00A22968" w:rsidRPr="00457E9F" w:rsidRDefault="00A22968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6ECD60E3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B3944"/>
    <w:multiLevelType w:val="hybridMultilevel"/>
    <w:tmpl w:val="84EE1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9E"/>
    <w:rsid w:val="00035AB3"/>
    <w:rsid w:val="000408C6"/>
    <w:rsid w:val="00050356"/>
    <w:rsid w:val="0006744D"/>
    <w:rsid w:val="00077E51"/>
    <w:rsid w:val="000B1704"/>
    <w:rsid w:val="000C2019"/>
    <w:rsid w:val="000D313D"/>
    <w:rsid w:val="000D36A7"/>
    <w:rsid w:val="000F046B"/>
    <w:rsid w:val="000F20D4"/>
    <w:rsid w:val="000F621E"/>
    <w:rsid w:val="000F68B2"/>
    <w:rsid w:val="00106459"/>
    <w:rsid w:val="00120AE3"/>
    <w:rsid w:val="001246ED"/>
    <w:rsid w:val="00136973"/>
    <w:rsid w:val="00144E1C"/>
    <w:rsid w:val="00151B96"/>
    <w:rsid w:val="00152DE9"/>
    <w:rsid w:val="00173EBF"/>
    <w:rsid w:val="00174F7D"/>
    <w:rsid w:val="001810A9"/>
    <w:rsid w:val="00182AA1"/>
    <w:rsid w:val="00194AEE"/>
    <w:rsid w:val="001A4D15"/>
    <w:rsid w:val="001B508A"/>
    <w:rsid w:val="00227AEF"/>
    <w:rsid w:val="0023126F"/>
    <w:rsid w:val="00243372"/>
    <w:rsid w:val="00243AFC"/>
    <w:rsid w:val="00256E17"/>
    <w:rsid w:val="00287D5B"/>
    <w:rsid w:val="002D5D59"/>
    <w:rsid w:val="002F05A7"/>
    <w:rsid w:val="0030523A"/>
    <w:rsid w:val="003221D4"/>
    <w:rsid w:val="00335E27"/>
    <w:rsid w:val="00380F35"/>
    <w:rsid w:val="003914ED"/>
    <w:rsid w:val="003948DD"/>
    <w:rsid w:val="003A3F1A"/>
    <w:rsid w:val="003A48D7"/>
    <w:rsid w:val="003B3271"/>
    <w:rsid w:val="003C5CCA"/>
    <w:rsid w:val="003D1920"/>
    <w:rsid w:val="003D6098"/>
    <w:rsid w:val="003D7AE0"/>
    <w:rsid w:val="003E1BD0"/>
    <w:rsid w:val="003F5860"/>
    <w:rsid w:val="0040753C"/>
    <w:rsid w:val="00434098"/>
    <w:rsid w:val="00442D0D"/>
    <w:rsid w:val="00457E9F"/>
    <w:rsid w:val="00465EC6"/>
    <w:rsid w:val="004723BD"/>
    <w:rsid w:val="00472EC3"/>
    <w:rsid w:val="0049434F"/>
    <w:rsid w:val="004B1DD2"/>
    <w:rsid w:val="004C15BD"/>
    <w:rsid w:val="004D3773"/>
    <w:rsid w:val="004E657C"/>
    <w:rsid w:val="004F1879"/>
    <w:rsid w:val="004F665B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141E"/>
    <w:rsid w:val="005655C8"/>
    <w:rsid w:val="005713A7"/>
    <w:rsid w:val="00590CA0"/>
    <w:rsid w:val="00594D6B"/>
    <w:rsid w:val="005A2A5A"/>
    <w:rsid w:val="005B7587"/>
    <w:rsid w:val="005C4B10"/>
    <w:rsid w:val="005D1F2A"/>
    <w:rsid w:val="005D4E2A"/>
    <w:rsid w:val="00627E12"/>
    <w:rsid w:val="00643DA0"/>
    <w:rsid w:val="006612E5"/>
    <w:rsid w:val="00677FB2"/>
    <w:rsid w:val="00683C22"/>
    <w:rsid w:val="006A7D88"/>
    <w:rsid w:val="006B2CCE"/>
    <w:rsid w:val="006C7D40"/>
    <w:rsid w:val="006D626A"/>
    <w:rsid w:val="006E7082"/>
    <w:rsid w:val="006F3AE3"/>
    <w:rsid w:val="0070680A"/>
    <w:rsid w:val="00713D29"/>
    <w:rsid w:val="007238F7"/>
    <w:rsid w:val="007355CA"/>
    <w:rsid w:val="00742212"/>
    <w:rsid w:val="00763269"/>
    <w:rsid w:val="00774D85"/>
    <w:rsid w:val="00781B98"/>
    <w:rsid w:val="007A5641"/>
    <w:rsid w:val="007B0A80"/>
    <w:rsid w:val="007B4940"/>
    <w:rsid w:val="007B5995"/>
    <w:rsid w:val="007C6407"/>
    <w:rsid w:val="007D0A17"/>
    <w:rsid w:val="007D12BC"/>
    <w:rsid w:val="007E2B43"/>
    <w:rsid w:val="007F6615"/>
    <w:rsid w:val="00811FBB"/>
    <w:rsid w:val="00823D6B"/>
    <w:rsid w:val="008255BA"/>
    <w:rsid w:val="00827EC9"/>
    <w:rsid w:val="0087142C"/>
    <w:rsid w:val="00894C5D"/>
    <w:rsid w:val="009169C9"/>
    <w:rsid w:val="00954FF3"/>
    <w:rsid w:val="00991594"/>
    <w:rsid w:val="009B29F9"/>
    <w:rsid w:val="009B5129"/>
    <w:rsid w:val="009D31F1"/>
    <w:rsid w:val="00A17C83"/>
    <w:rsid w:val="00A22968"/>
    <w:rsid w:val="00A243BF"/>
    <w:rsid w:val="00A3364A"/>
    <w:rsid w:val="00A421D5"/>
    <w:rsid w:val="00A51C54"/>
    <w:rsid w:val="00A561B2"/>
    <w:rsid w:val="00A73117"/>
    <w:rsid w:val="00A74E46"/>
    <w:rsid w:val="00A95FE6"/>
    <w:rsid w:val="00AA4B80"/>
    <w:rsid w:val="00AA68B7"/>
    <w:rsid w:val="00AE1C24"/>
    <w:rsid w:val="00AE7D2F"/>
    <w:rsid w:val="00AF13A9"/>
    <w:rsid w:val="00AF1C99"/>
    <w:rsid w:val="00B4028E"/>
    <w:rsid w:val="00B41916"/>
    <w:rsid w:val="00B75730"/>
    <w:rsid w:val="00B9591E"/>
    <w:rsid w:val="00BA0484"/>
    <w:rsid w:val="00C037F6"/>
    <w:rsid w:val="00C06DAF"/>
    <w:rsid w:val="00C245AC"/>
    <w:rsid w:val="00C459F1"/>
    <w:rsid w:val="00C50114"/>
    <w:rsid w:val="00C5699B"/>
    <w:rsid w:val="00C76962"/>
    <w:rsid w:val="00C80A62"/>
    <w:rsid w:val="00C9040C"/>
    <w:rsid w:val="00CF075B"/>
    <w:rsid w:val="00CF148E"/>
    <w:rsid w:val="00D0399F"/>
    <w:rsid w:val="00D05350"/>
    <w:rsid w:val="00D47CA2"/>
    <w:rsid w:val="00D56D1D"/>
    <w:rsid w:val="00D609FE"/>
    <w:rsid w:val="00DA1048"/>
    <w:rsid w:val="00DC1BD4"/>
    <w:rsid w:val="00DD3380"/>
    <w:rsid w:val="00E2156A"/>
    <w:rsid w:val="00E27B32"/>
    <w:rsid w:val="00E47745"/>
    <w:rsid w:val="00E61614"/>
    <w:rsid w:val="00E65DDC"/>
    <w:rsid w:val="00E75355"/>
    <w:rsid w:val="00E81DC5"/>
    <w:rsid w:val="00E83D5C"/>
    <w:rsid w:val="00E9069E"/>
    <w:rsid w:val="00EA5E65"/>
    <w:rsid w:val="00EB2250"/>
    <w:rsid w:val="00EB30FF"/>
    <w:rsid w:val="00EC04DD"/>
    <w:rsid w:val="00EF16F7"/>
    <w:rsid w:val="00F06231"/>
    <w:rsid w:val="00F31718"/>
    <w:rsid w:val="00F5400B"/>
    <w:rsid w:val="00F54C79"/>
    <w:rsid w:val="00F745EE"/>
    <w:rsid w:val="00F77E1C"/>
    <w:rsid w:val="00FB02A9"/>
    <w:rsid w:val="00FB7186"/>
    <w:rsid w:val="00FD0741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10449E"/>
  <w15:chartTrackingRefBased/>
  <w15:docId w15:val="{B703640A-D9ED-4A8E-B8DB-49034E79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069E"/>
    <w:pPr>
      <w:spacing w:after="180"/>
    </w:pPr>
    <w:rPr>
      <w:rFonts w:eastAsiaTheme="minorHAnsi" w:cstheme="minorBid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customStyle="1" w:styleId="Default">
    <w:name w:val="Default"/>
    <w:rsid w:val="00E906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E90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6C54F3DC6D0408037B64F3E0B1D54" ma:contentTypeVersion="11" ma:contentTypeDescription="Create a new document." ma:contentTypeScope="" ma:versionID="f5cad862e7a59e26bce9654453b30f91">
  <xsd:schema xmlns:xsd="http://www.w3.org/2001/XMLSchema" xmlns:xs="http://www.w3.org/2001/XMLSchema" xmlns:p="http://schemas.microsoft.com/office/2006/metadata/properties" xmlns:ns2="6349acfe-7bcb-497f-89bb-d76fe0702d86" xmlns:ns3="c8947340-da80-4f7d-89cc-02b87e1e2a0a" targetNamespace="http://schemas.microsoft.com/office/2006/metadata/properties" ma:root="true" ma:fieldsID="b1b77cc8766a90dfc9ffb8a65d5e897c" ns2:_="" ns3:_="">
    <xsd:import namespace="6349acfe-7bcb-497f-89bb-d76fe0702d86"/>
    <xsd:import namespace="c8947340-da80-4f7d-89cc-02b87e1e2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acfe-7bcb-497f-89bb-d76fe0702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47340-da80-4f7d-89cc-02b87e1e2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33C2-3A0E-4A96-8792-DE2D65B82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34DDC-8D2D-4104-95DA-53FDD490A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9acfe-7bcb-497f-89bb-d76fe0702d86"/>
    <ds:schemaRef ds:uri="c8947340-da80-4f7d-89cc-02b87e1e2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A1427-FEE7-47B2-B2B3-8CA041FD338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6349acfe-7bcb-497f-89bb-d76fe0702d86"/>
    <ds:schemaRef ds:uri="http://schemas.microsoft.com/office/infopath/2007/PartnerControls"/>
    <ds:schemaRef ds:uri="http://schemas.openxmlformats.org/package/2006/metadata/core-properties"/>
    <ds:schemaRef ds:uri="c8947340-da80-4f7d-89cc-02b87e1e2a0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6F46DA-04AC-4AED-99D7-1588B22C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8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Allström</dc:creator>
  <cp:keywords/>
  <dc:description/>
  <cp:lastModifiedBy>Staffan Nyström</cp:lastModifiedBy>
  <cp:revision>98</cp:revision>
  <cp:lastPrinted>2014-02-03T19:00:00Z</cp:lastPrinted>
  <dcterms:created xsi:type="dcterms:W3CDTF">2020-03-19T22:16:00Z</dcterms:created>
  <dcterms:modified xsi:type="dcterms:W3CDTF">2020-04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6C54F3DC6D0408037B64F3E0B1D54</vt:lpwstr>
  </property>
</Properties>
</file>